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688"/>
        <w:gridCol w:w="4384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EC5DAA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РОССИЙСКАЯ ФЕДЕРАЦИЯ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</w:t>
            </w:r>
          </w:p>
          <w:p w:rsidR="004421B6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ельского поселения </w:t>
            </w:r>
            <w:r w:rsidR="00EB3E4F"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танция </w:t>
            </w:r>
          </w:p>
          <w:p w:rsidR="00BB46CF" w:rsidRPr="00EC5DA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о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 района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Клявлинский 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амарской области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ОСТАНОВЛЕНИЕ</w:t>
            </w:r>
          </w:p>
          <w:p w:rsidR="00BB46CF" w:rsidRPr="00EC5DA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BB46CF" w:rsidRPr="004421B6" w:rsidRDefault="00BB46CF" w:rsidP="00346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</w:t>
            </w:r>
            <w:r w:rsidR="004421B6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</w:t>
            </w:r>
            <w:r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346C9D">
              <w:rPr>
                <w:rFonts w:ascii="Times New Roman" w:eastAsia="Times New Roman" w:hAnsi="Times New Roman" w:cs="Times New Roman"/>
                <w:sz w:val="28"/>
                <w:szCs w:val="24"/>
              </w:rPr>
              <w:t>25</w:t>
            </w:r>
            <w:r w:rsidR="00951D2B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0</w:t>
            </w:r>
            <w:r w:rsidR="008B7BFE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  <w:r w:rsidR="00F503D4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EB3E4F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F228F7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AC7202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 w:rsidR="007F0B59" w:rsidRPr="00EC5DA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</w:t>
            </w:r>
            <w:r w:rsidR="00B8666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346C9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5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228F7" w:rsidRDefault="005570C1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="00F228F7">
        <w:rPr>
          <w:rFonts w:ascii="Times New Roman" w:hAnsi="Times New Roman" w:cs="Times New Roman"/>
          <w:sz w:val="24"/>
          <w:szCs w:val="24"/>
        </w:rPr>
        <w:t>по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едоставлени</w:t>
      </w:r>
      <w:r w:rsidR="00F228F7">
        <w:rPr>
          <w:rFonts w:ascii="Times New Roman" w:hAnsi="Times New Roman" w:cs="Times New Roman"/>
          <w:sz w:val="24"/>
          <w:szCs w:val="24"/>
        </w:rPr>
        <w:t>ю</w:t>
      </w:r>
    </w:p>
    <w:p w:rsidR="00F228F7" w:rsidRDefault="00F228F7" w:rsidP="00411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4721D4" w:rsidRDefault="00F228F7" w:rsidP="00472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</w:t>
      </w:r>
      <w:r w:rsidR="008B7BFE">
        <w:rPr>
          <w:rFonts w:ascii="Times New Roman" w:hAnsi="Times New Roman" w:cs="Times New Roman"/>
          <w:sz w:val="24"/>
          <w:szCs w:val="24"/>
        </w:rPr>
        <w:t>ых</w:t>
      </w:r>
      <w:r w:rsidR="00957351">
        <w:rPr>
          <w:rFonts w:ascii="Times New Roman" w:hAnsi="Times New Roman" w:cs="Times New Roman"/>
          <w:sz w:val="24"/>
          <w:szCs w:val="24"/>
        </w:rPr>
        <w:t xml:space="preserve"> </w:t>
      </w:r>
      <w:r w:rsidRPr="00F228F7">
        <w:rPr>
          <w:rFonts w:ascii="Times New Roman" w:hAnsi="Times New Roman" w:cs="Times New Roman"/>
          <w:sz w:val="24"/>
          <w:szCs w:val="24"/>
        </w:rPr>
        <w:t>участк</w:t>
      </w:r>
      <w:r w:rsidR="008B7BF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8B7B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B7B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B7B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1D4" w:rsidRPr="004721D4">
        <w:rPr>
          <w:rFonts w:ascii="Times New Roman" w:hAnsi="Times New Roman" w:cs="Times New Roman"/>
          <w:sz w:val="24"/>
          <w:szCs w:val="24"/>
        </w:rPr>
        <w:t xml:space="preserve">63:21:0906009:496, </w:t>
      </w:r>
    </w:p>
    <w:p w:rsidR="004721D4" w:rsidRDefault="004721D4" w:rsidP="004721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21D4">
        <w:rPr>
          <w:rFonts w:ascii="Times New Roman" w:hAnsi="Times New Roman" w:cs="Times New Roman"/>
          <w:sz w:val="24"/>
          <w:szCs w:val="24"/>
        </w:rPr>
        <w:t>63:21:0906009:497, 63:21:0906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721D4">
        <w:rPr>
          <w:rFonts w:ascii="Times New Roman" w:hAnsi="Times New Roman" w:cs="Times New Roman"/>
          <w:sz w:val="24"/>
          <w:szCs w:val="24"/>
        </w:rPr>
        <w:t xml:space="preserve">:408 </w:t>
      </w:r>
      <w:r w:rsidR="008B7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AFC" w:rsidRPr="00047AFC">
        <w:rPr>
          <w:rFonts w:ascii="Times New Roman" w:hAnsi="Times New Roman" w:cs="Times New Roman"/>
          <w:bCs/>
          <w:sz w:val="24"/>
          <w:szCs w:val="24"/>
        </w:rPr>
        <w:t>"Для ведения личного</w:t>
      </w:r>
    </w:p>
    <w:p w:rsidR="00F8559F" w:rsidRPr="004721D4" w:rsidRDefault="00047AFC" w:rsidP="0049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7AFC">
        <w:rPr>
          <w:rFonts w:ascii="Times New Roman" w:hAnsi="Times New Roman" w:cs="Times New Roman"/>
          <w:bCs/>
          <w:sz w:val="24"/>
          <w:szCs w:val="24"/>
        </w:rPr>
        <w:t xml:space="preserve"> подсобного хозяйства (приусадебный земельный участок)"</w:t>
      </w:r>
      <w:r w:rsidR="00EE1950">
        <w:rPr>
          <w:rFonts w:ascii="Times New Roman" w:hAnsi="Times New Roman" w:cs="Times New Roman"/>
          <w:bCs/>
          <w:sz w:val="24"/>
          <w:szCs w:val="24"/>
        </w:rPr>
        <w:t>.</w:t>
      </w:r>
      <w:r w:rsidR="00F8559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 31.07.2019 г</w:t>
      </w:r>
      <w:r w:rsidR="007E02AE">
        <w:rPr>
          <w:rFonts w:ascii="Times New Roman" w:hAnsi="Times New Roman" w:cs="Times New Roman"/>
          <w:sz w:val="24"/>
          <w:szCs w:val="24"/>
        </w:rPr>
        <w:t>.</w:t>
      </w:r>
      <w:r w:rsidR="007F0B59" w:rsidRPr="007F0B59">
        <w:rPr>
          <w:rFonts w:ascii="Times New Roman" w:hAnsi="Times New Roman" w:cs="Times New Roman"/>
          <w:sz w:val="24"/>
          <w:szCs w:val="24"/>
        </w:rPr>
        <w:t xml:space="preserve"> №23 «Об утверждении порядка организации и </w:t>
      </w:r>
      <w:proofErr w:type="gramStart"/>
      <w:r w:rsidR="007F0B59" w:rsidRPr="007F0B59">
        <w:rPr>
          <w:rFonts w:ascii="Times New Roman" w:hAnsi="Times New Roman" w:cs="Times New Roman"/>
          <w:sz w:val="24"/>
          <w:szCs w:val="24"/>
        </w:rPr>
        <w:t>проведения  общественных</w:t>
      </w:r>
      <w:proofErr w:type="gramEnd"/>
      <w:r w:rsidR="007F0B59" w:rsidRPr="007F0B59">
        <w:rPr>
          <w:rFonts w:ascii="Times New Roman" w:hAnsi="Times New Roman" w:cs="Times New Roman"/>
          <w:sz w:val="24"/>
          <w:szCs w:val="24"/>
        </w:rPr>
        <w:t xml:space="preserve">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F228F7" w:rsidRPr="00F228F7"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 района Клявлинский Самарской области от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>18.12.2013г.  № 30.1</w:t>
      </w:r>
      <w:r w:rsidR="00F228F7">
        <w:rPr>
          <w:rFonts w:ascii="Times New Roman" w:hAnsi="Times New Roman" w:cs="Times New Roman"/>
          <w:sz w:val="24"/>
          <w:szCs w:val="24"/>
        </w:rPr>
        <w:t xml:space="preserve"> «Об утверждении п</w:t>
      </w:r>
      <w:r w:rsidR="00F228F7" w:rsidRPr="00F228F7">
        <w:rPr>
          <w:rFonts w:ascii="Times New Roman" w:hAnsi="Times New Roman" w:cs="Times New Roman"/>
          <w:sz w:val="24"/>
          <w:szCs w:val="24"/>
        </w:rPr>
        <w:t>равил землепользования и застройки сельского поселения станция Клявлино муниципального района Клявлинский Самарской области</w:t>
      </w:r>
      <w:r w:rsidR="00F228F7">
        <w:rPr>
          <w:rFonts w:ascii="Times New Roman" w:hAnsi="Times New Roman" w:cs="Times New Roman"/>
          <w:sz w:val="24"/>
          <w:szCs w:val="24"/>
        </w:rPr>
        <w:t>»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D1F" w:rsidRDefault="007259F3" w:rsidP="00C03D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E65"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F228F7" w:rsidRPr="00F228F7">
        <w:rPr>
          <w:rFonts w:ascii="Times New Roman" w:hAnsi="Times New Roman" w:cs="Times New Roman"/>
          <w:sz w:val="24"/>
          <w:szCs w:val="24"/>
        </w:rPr>
        <w:t>предоставлению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F228F7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  <w:r w:rsidR="00F228F7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>земельного участка с кадаст</w:t>
      </w:r>
      <w:r w:rsidR="00ED4D1F">
        <w:rPr>
          <w:rFonts w:ascii="Times New Roman" w:hAnsi="Times New Roman" w:cs="Times New Roman"/>
          <w:sz w:val="24"/>
          <w:szCs w:val="24"/>
        </w:rPr>
        <w:t xml:space="preserve">ровым номером </w:t>
      </w:r>
      <w:r w:rsidR="00C03D23" w:rsidRPr="00C03D23">
        <w:rPr>
          <w:rFonts w:ascii="Times New Roman" w:hAnsi="Times New Roman" w:cs="Times New Roman"/>
          <w:sz w:val="24"/>
          <w:szCs w:val="24"/>
        </w:rPr>
        <w:t>кадастров</w:t>
      </w:r>
      <w:r w:rsidR="00C03D23">
        <w:rPr>
          <w:rFonts w:ascii="Times New Roman" w:hAnsi="Times New Roman" w:cs="Times New Roman"/>
          <w:sz w:val="24"/>
          <w:szCs w:val="24"/>
        </w:rPr>
        <w:t xml:space="preserve">ыми номерами </w:t>
      </w:r>
      <w:r w:rsidR="00AC7202" w:rsidRPr="00AC7202">
        <w:rPr>
          <w:rFonts w:ascii="Times New Roman" w:hAnsi="Times New Roman" w:cs="Times New Roman"/>
          <w:sz w:val="24"/>
          <w:szCs w:val="24"/>
        </w:rPr>
        <w:t>63:21:0906009:496</w:t>
      </w:r>
      <w:r w:rsidR="00C03D23">
        <w:rPr>
          <w:rFonts w:ascii="Times New Roman" w:hAnsi="Times New Roman" w:cs="Times New Roman"/>
          <w:sz w:val="24"/>
          <w:szCs w:val="24"/>
        </w:rPr>
        <w:t xml:space="preserve">, </w:t>
      </w:r>
      <w:r w:rsidR="00AC7202" w:rsidRPr="00AC7202">
        <w:rPr>
          <w:rFonts w:ascii="Times New Roman" w:hAnsi="Times New Roman" w:cs="Times New Roman"/>
          <w:sz w:val="24"/>
          <w:szCs w:val="24"/>
        </w:rPr>
        <w:t>63:21:0906009:49</w:t>
      </w:r>
      <w:r w:rsidR="001D1151">
        <w:rPr>
          <w:rFonts w:ascii="Times New Roman" w:hAnsi="Times New Roman" w:cs="Times New Roman"/>
          <w:sz w:val="24"/>
          <w:szCs w:val="24"/>
        </w:rPr>
        <w:t>7</w:t>
      </w:r>
      <w:r w:rsidR="00AC7202">
        <w:rPr>
          <w:rFonts w:ascii="Times New Roman" w:hAnsi="Times New Roman" w:cs="Times New Roman"/>
          <w:sz w:val="24"/>
          <w:szCs w:val="24"/>
        </w:rPr>
        <w:t xml:space="preserve">, </w:t>
      </w:r>
      <w:r w:rsidR="001D1151" w:rsidRPr="001D1151">
        <w:rPr>
          <w:rFonts w:ascii="Times New Roman" w:hAnsi="Times New Roman" w:cs="Times New Roman"/>
          <w:sz w:val="24"/>
          <w:szCs w:val="24"/>
        </w:rPr>
        <w:t>63:21:090600</w:t>
      </w:r>
      <w:r w:rsidR="004721D4">
        <w:rPr>
          <w:rFonts w:ascii="Times New Roman" w:hAnsi="Times New Roman" w:cs="Times New Roman"/>
          <w:sz w:val="24"/>
          <w:szCs w:val="24"/>
        </w:rPr>
        <w:t>6</w:t>
      </w:r>
      <w:r w:rsidR="001D1151" w:rsidRPr="001D1151">
        <w:rPr>
          <w:rFonts w:ascii="Times New Roman" w:hAnsi="Times New Roman" w:cs="Times New Roman"/>
          <w:sz w:val="24"/>
          <w:szCs w:val="24"/>
        </w:rPr>
        <w:t>:408</w:t>
      </w:r>
      <w:r w:rsidR="00AC7202">
        <w:rPr>
          <w:rFonts w:ascii="Times New Roman" w:hAnsi="Times New Roman" w:cs="Times New Roman"/>
          <w:sz w:val="24"/>
          <w:szCs w:val="24"/>
        </w:rPr>
        <w:t xml:space="preserve"> «</w:t>
      </w:r>
      <w:r w:rsidR="00E04DBC" w:rsidRPr="00E04DBC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(приусадебный земельный участок)</w:t>
      </w:r>
      <w:r w:rsidR="00AC7202">
        <w:rPr>
          <w:rFonts w:ascii="Times New Roman" w:hAnsi="Times New Roman" w:cs="Times New Roman"/>
          <w:sz w:val="24"/>
          <w:szCs w:val="24"/>
        </w:rPr>
        <w:t>»</w:t>
      </w:r>
      <w:r w:rsidR="00ED4D1F" w:rsidRPr="00ED4D1F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D4D1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7230A9">
        <w:rPr>
          <w:rFonts w:ascii="Times New Roman" w:hAnsi="Times New Roman" w:cs="Times New Roman"/>
          <w:sz w:val="24"/>
          <w:szCs w:val="24"/>
          <w:lang w:bidi="ru-RU"/>
        </w:rPr>
        <w:t>01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7230A9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FF3BC6" w:rsidRPr="00B968BE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334D69" w:rsidRPr="00B968BE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7230A9">
        <w:rPr>
          <w:rFonts w:ascii="Times New Roman" w:hAnsi="Times New Roman" w:cs="Times New Roman"/>
          <w:sz w:val="24"/>
          <w:szCs w:val="24"/>
          <w:lang w:bidi="ru-RU"/>
        </w:rPr>
        <w:t>22</w:t>
      </w:r>
      <w:r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8B7BFE" w:rsidRPr="00B968BE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081072" w:rsidRPr="00B968BE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 Определить местонахождение Комиссии  по адресу: 446960, Самарская область, с</w:t>
      </w:r>
      <w:r w:rsidR="002037D6">
        <w:rPr>
          <w:rFonts w:ascii="Times New Roman" w:hAnsi="Times New Roman" w:cs="Times New Roman"/>
          <w:color w:val="000000"/>
          <w:sz w:val="24"/>
          <w:szCs w:val="24"/>
        </w:rPr>
        <w:t xml:space="preserve">т. Клявлино, ул. Советская, 38,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</w:t>
      </w:r>
      <w:r w:rsidR="006F6D3D">
        <w:rPr>
          <w:rFonts w:ascii="Times New Roman" w:hAnsi="Times New Roman" w:cs="Times New Roman"/>
          <w:sz w:val="24"/>
          <w:szCs w:val="24"/>
        </w:rPr>
        <w:t xml:space="preserve"> ч</w:t>
      </w:r>
      <w:r w:rsidRPr="004421B6">
        <w:rPr>
          <w:rFonts w:ascii="Times New Roman" w:hAnsi="Times New Roman" w:cs="Times New Roman"/>
          <w:sz w:val="24"/>
          <w:szCs w:val="24"/>
        </w:rPr>
        <w:t xml:space="preserve"> до 17.00</w:t>
      </w:r>
      <w:r w:rsidR="006F6D3D">
        <w:rPr>
          <w:rFonts w:ascii="Times New Roman" w:hAnsi="Times New Roman" w:cs="Times New Roman"/>
          <w:sz w:val="24"/>
          <w:szCs w:val="24"/>
        </w:rPr>
        <w:t xml:space="preserve"> ч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5. </w:t>
      </w:r>
      <w:r w:rsidR="00463A16">
        <w:rPr>
          <w:rFonts w:ascii="Times New Roman" w:hAnsi="Times New Roman" w:cs="Times New Roman"/>
          <w:sz w:val="24"/>
          <w:szCs w:val="24"/>
        </w:rPr>
        <w:t>Датой</w:t>
      </w:r>
      <w:r w:rsidR="00463A16" w:rsidRPr="00463A16">
        <w:rPr>
          <w:rFonts w:ascii="Times New Roman" w:hAnsi="Times New Roman" w:cs="Times New Roman"/>
          <w:sz w:val="24"/>
          <w:szCs w:val="24"/>
        </w:rPr>
        <w:t xml:space="preserve"> проведения собрания или собраний участников публичных слушаний</w:t>
      </w:r>
      <w:r w:rsidR="00081072">
        <w:rPr>
          <w:rFonts w:ascii="Times New Roman" w:hAnsi="Times New Roman" w:cs="Times New Roman"/>
          <w:sz w:val="24"/>
          <w:szCs w:val="24"/>
        </w:rPr>
        <w:t xml:space="preserve"> назначить на </w:t>
      </w:r>
      <w:r w:rsidR="007230A9">
        <w:rPr>
          <w:rFonts w:ascii="Times New Roman" w:hAnsi="Times New Roman" w:cs="Times New Roman"/>
          <w:sz w:val="24"/>
          <w:szCs w:val="24"/>
          <w:lang w:bidi="ru-RU"/>
        </w:rPr>
        <w:t>19</w:t>
      </w:r>
      <w:r w:rsidR="00726353" w:rsidRPr="00B968BE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6D5845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26353" w:rsidRPr="00B968BE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726353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</w:t>
      </w:r>
      <w:r w:rsidR="00ED4D1F">
        <w:rPr>
          <w:rFonts w:ascii="Times New Roman" w:hAnsi="Times New Roman" w:cs="Times New Roman"/>
          <w:sz w:val="24"/>
          <w:szCs w:val="24"/>
        </w:rPr>
        <w:t>16</w:t>
      </w:r>
      <w:r w:rsidRPr="004421B6">
        <w:rPr>
          <w:rFonts w:ascii="Times New Roman" w:hAnsi="Times New Roman" w:cs="Times New Roman"/>
          <w:sz w:val="24"/>
          <w:szCs w:val="24"/>
        </w:rPr>
        <w:t xml:space="preserve">.00 до </w:t>
      </w:r>
      <w:r w:rsidR="00463A16">
        <w:rPr>
          <w:rFonts w:ascii="Times New Roman" w:hAnsi="Times New Roman" w:cs="Times New Roman"/>
          <w:sz w:val="24"/>
          <w:szCs w:val="24"/>
        </w:rPr>
        <w:t xml:space="preserve">17.00, </w:t>
      </w:r>
      <w:r w:rsidR="00463A16" w:rsidRPr="00463A16">
        <w:rPr>
          <w:rFonts w:ascii="Times New Roman" w:hAnsi="Times New Roman" w:cs="Times New Roman"/>
          <w:sz w:val="24"/>
          <w:szCs w:val="24"/>
        </w:rPr>
        <w:t>в здании администрации сельского поселения: Самарская область, Клявлинский район, ж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6. Замечания и предложения по </w:t>
      </w:r>
      <w:r w:rsidR="00081072" w:rsidRPr="00081072">
        <w:rPr>
          <w:rFonts w:ascii="Times New Roman" w:hAnsi="Times New Roman" w:cs="Times New Roman"/>
          <w:sz w:val="24"/>
          <w:szCs w:val="24"/>
        </w:rPr>
        <w:t>предоставлению разрешения на условно разрешенн</w:t>
      </w:r>
      <w:r w:rsidR="00957351">
        <w:rPr>
          <w:rFonts w:ascii="Times New Roman" w:hAnsi="Times New Roman" w:cs="Times New Roman"/>
          <w:sz w:val="24"/>
          <w:szCs w:val="24"/>
        </w:rPr>
        <w:t>ый вид использования  земельных участков</w:t>
      </w:r>
      <w:r w:rsidR="00081072" w:rsidRPr="00081072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C7202" w:rsidRPr="00AC7202">
        <w:rPr>
          <w:rFonts w:ascii="Times New Roman" w:hAnsi="Times New Roman" w:cs="Times New Roman"/>
          <w:sz w:val="24"/>
          <w:szCs w:val="24"/>
        </w:rPr>
        <w:t>63:21:0906009:496, 63:21:0906009:49</w:t>
      </w:r>
      <w:r w:rsidR="001D1151">
        <w:rPr>
          <w:rFonts w:ascii="Times New Roman" w:hAnsi="Times New Roman" w:cs="Times New Roman"/>
          <w:sz w:val="24"/>
          <w:szCs w:val="24"/>
        </w:rPr>
        <w:t>7, 63:21:090600</w:t>
      </w:r>
      <w:r w:rsidR="004721D4">
        <w:rPr>
          <w:rFonts w:ascii="Times New Roman" w:hAnsi="Times New Roman" w:cs="Times New Roman"/>
          <w:sz w:val="24"/>
          <w:szCs w:val="24"/>
        </w:rPr>
        <w:t>6</w:t>
      </w:r>
      <w:r w:rsidR="001D1151">
        <w:rPr>
          <w:rFonts w:ascii="Times New Roman" w:hAnsi="Times New Roman" w:cs="Times New Roman"/>
          <w:sz w:val="24"/>
          <w:szCs w:val="24"/>
        </w:rPr>
        <w:t>:408</w:t>
      </w:r>
      <w:r w:rsidR="006678FD">
        <w:rPr>
          <w:rFonts w:ascii="Times New Roman" w:hAnsi="Times New Roman" w:cs="Times New Roman"/>
          <w:sz w:val="24"/>
          <w:szCs w:val="24"/>
        </w:rPr>
        <w:t xml:space="preserve"> </w:t>
      </w:r>
      <w:r w:rsidR="00ED4D1F" w:rsidRPr="00ED4D1F">
        <w:rPr>
          <w:rFonts w:ascii="Times New Roman" w:hAnsi="Times New Roman" w:cs="Times New Roman"/>
          <w:sz w:val="24"/>
          <w:szCs w:val="24"/>
        </w:rPr>
        <w:t xml:space="preserve"> </w:t>
      </w:r>
      <w:r w:rsidR="004D5871" w:rsidRPr="004D5871">
        <w:rPr>
          <w:rFonts w:ascii="Times New Roman" w:hAnsi="Times New Roman" w:cs="Times New Roman"/>
          <w:sz w:val="24"/>
          <w:szCs w:val="24"/>
        </w:rPr>
        <w:t>"Для ведения личного подсобного хозяйства (приусадебный земельный участок)"</w:t>
      </w:r>
      <w:r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для включения их в протокол публичных слушаний принимаются по </w:t>
      </w:r>
      <w:r w:rsidR="007230A9">
        <w:rPr>
          <w:rFonts w:ascii="Times New Roman" w:hAnsi="Times New Roman" w:cs="Times New Roman"/>
          <w:sz w:val="24"/>
          <w:szCs w:val="24"/>
        </w:rPr>
        <w:t>19</w:t>
      </w:r>
      <w:r w:rsidR="00EB1E3D">
        <w:rPr>
          <w:rFonts w:ascii="Times New Roman" w:hAnsi="Times New Roman" w:cs="Times New Roman"/>
          <w:sz w:val="24"/>
          <w:szCs w:val="24"/>
        </w:rPr>
        <w:t xml:space="preserve"> </w:t>
      </w:r>
      <w:r w:rsidR="008375A5">
        <w:rPr>
          <w:rFonts w:ascii="Times New Roman" w:hAnsi="Times New Roman" w:cs="Times New Roman"/>
          <w:sz w:val="24"/>
          <w:szCs w:val="24"/>
        </w:rPr>
        <w:t>февраля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FF3BC6">
        <w:rPr>
          <w:rFonts w:ascii="Times New Roman" w:hAnsi="Times New Roman" w:cs="Times New Roman"/>
          <w:sz w:val="24"/>
          <w:szCs w:val="24"/>
        </w:rPr>
        <w:t>2</w:t>
      </w:r>
      <w:r w:rsidR="00760962">
        <w:rPr>
          <w:rFonts w:ascii="Times New Roman" w:hAnsi="Times New Roman" w:cs="Times New Roman"/>
          <w:sz w:val="24"/>
          <w:szCs w:val="24"/>
        </w:rPr>
        <w:t>3</w:t>
      </w:r>
      <w:r w:rsidR="00EB1E3D"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lastRenderedPageBreak/>
        <w:t xml:space="preserve">7.  Назначить лицом, ответственным за ведение протокола публичных слушаний и протокола мероприятия по </w:t>
      </w:r>
      <w:r w:rsidR="000038C8">
        <w:rPr>
          <w:rFonts w:ascii="Times New Roman" w:hAnsi="Times New Roman" w:cs="Times New Roman"/>
          <w:sz w:val="24"/>
          <w:szCs w:val="24"/>
        </w:rPr>
        <w:t>оповещению</w:t>
      </w:r>
      <w:r w:rsidRPr="004421B6">
        <w:rPr>
          <w:rFonts w:ascii="Times New Roman" w:hAnsi="Times New Roman" w:cs="Times New Roman"/>
          <w:sz w:val="24"/>
          <w:szCs w:val="24"/>
        </w:rPr>
        <w:t xml:space="preserve"> жителей поселения по вопросам публичных слушаний – </w:t>
      </w:r>
      <w:proofErr w:type="spellStart"/>
      <w:r w:rsidR="004579BC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4579BC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сайте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9.  Контроль за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BFE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</w:t>
      </w:r>
    </w:p>
    <w:p w:rsidR="008B7BFE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Клявлино</w:t>
      </w:r>
      <w:r w:rsidR="008B7BFE">
        <w:rPr>
          <w:rFonts w:ascii="Times New Roman" w:hAnsi="Times New Roman" w:cs="Times New Roman"/>
          <w:sz w:val="24"/>
          <w:szCs w:val="24"/>
        </w:rPr>
        <w:t xml:space="preserve"> </w:t>
      </w: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Клявлинский 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2840">
        <w:rPr>
          <w:rFonts w:ascii="Times New Roman" w:hAnsi="Times New Roman" w:cs="Times New Roman"/>
          <w:sz w:val="24"/>
          <w:szCs w:val="24"/>
        </w:rPr>
        <w:t xml:space="preserve">    </w:t>
      </w:r>
      <w:r w:rsidR="008B7BFE" w:rsidRPr="008B7BFE">
        <w:rPr>
          <w:rFonts w:ascii="Times New Roman" w:hAnsi="Times New Roman" w:cs="Times New Roman"/>
          <w:sz w:val="24"/>
          <w:szCs w:val="24"/>
        </w:rPr>
        <w:t>Ю.Д. Иванов</w:t>
      </w:r>
      <w:r w:rsidR="006A284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7B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77DB" w:rsidRDefault="001B77DB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4464"/>
      </w:tblGrid>
      <w:tr w:rsidR="001B77DB" w:rsidRPr="001B77DB" w:rsidTr="00AE7CCD">
        <w:tc>
          <w:tcPr>
            <w:tcW w:w="4785" w:type="dxa"/>
          </w:tcPr>
          <w:p w:rsidR="001B77DB" w:rsidRPr="001B77DB" w:rsidRDefault="001B77DB" w:rsidP="001B77D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 РОССИЙСКАЯ ФЕДЕ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1B77DB" w:rsidRPr="001B77DB" w:rsidRDefault="001B77DB" w:rsidP="001B77D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1B77DB" w:rsidRPr="001B77DB" w:rsidRDefault="001B77DB" w:rsidP="002430A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B77DB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1B77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241E88">
              <w:rPr>
                <w:rFonts w:ascii="Times New Roman" w:eastAsia="Times New Roman" w:hAnsi="Times New Roman"/>
                <w:b/>
                <w:sz w:val="28"/>
              </w:rPr>
              <w:t>ПРОЕКТ</w:t>
            </w: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B77DB" w:rsidRPr="001B77DB" w:rsidRDefault="001B77DB" w:rsidP="001B77D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B77DB" w:rsidRPr="001B77DB" w:rsidRDefault="001B77DB" w:rsidP="001B77D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1B77DB" w:rsidRPr="001B77DB" w:rsidRDefault="002430AD" w:rsidP="002430AD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  <w:r w:rsidR="001B77DB" w:rsidRPr="001B77D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ПОСТАНОВЛЕНИЕ</w:t>
      </w:r>
    </w:p>
    <w:p w:rsidR="001B77DB" w:rsidRPr="001B77DB" w:rsidRDefault="001B77DB" w:rsidP="001B77DB">
      <w:pPr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  <w:r w:rsidR="002430A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77DB">
        <w:rPr>
          <w:rFonts w:ascii="Times New Roman" w:hAnsi="Times New Roman" w:cs="Times New Roman"/>
          <w:sz w:val="28"/>
          <w:szCs w:val="28"/>
        </w:rPr>
        <w:t>.202</w:t>
      </w:r>
      <w:r w:rsidR="00726353">
        <w:rPr>
          <w:rFonts w:ascii="Times New Roman" w:hAnsi="Times New Roman" w:cs="Times New Roman"/>
          <w:sz w:val="28"/>
          <w:szCs w:val="28"/>
        </w:rPr>
        <w:t>3</w:t>
      </w:r>
      <w:r w:rsidRPr="001B77DB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>О предоставлении  разрешения на изменение вида разрешенного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1B77DB" w:rsidRPr="001B77DB" w:rsidRDefault="001B77DB" w:rsidP="001B7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6"/>
          <w:szCs w:val="26"/>
        </w:rPr>
        <w:t>земельн</w:t>
      </w:r>
      <w:r w:rsidR="002430AD">
        <w:rPr>
          <w:rFonts w:ascii="Times New Roman" w:hAnsi="Times New Roman" w:cs="Times New Roman"/>
          <w:sz w:val="26"/>
          <w:szCs w:val="26"/>
        </w:rPr>
        <w:t>ым</w:t>
      </w:r>
      <w:r w:rsidRPr="001B77DB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2430AD">
        <w:rPr>
          <w:rFonts w:ascii="Times New Roman" w:hAnsi="Times New Roman" w:cs="Times New Roman"/>
          <w:sz w:val="26"/>
          <w:szCs w:val="26"/>
        </w:rPr>
        <w:t>м</w:t>
      </w:r>
    </w:p>
    <w:p w:rsidR="001B77DB" w:rsidRPr="001B77DB" w:rsidRDefault="001B77DB" w:rsidP="001B7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DB" w:rsidRPr="001B77DB" w:rsidRDefault="001B77DB" w:rsidP="001B77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В соответствии со ст. 39 Градостроительного кодекса РФ, ст. 15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от 18.12.2013 г. № 30.1, ПОСТАНОВЛЯЮ: </w:t>
      </w:r>
    </w:p>
    <w:p w:rsidR="00BC1DC5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1. </w:t>
      </w:r>
      <w:r w:rsidR="00BC1DC5" w:rsidRPr="00BC1DC5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</w:t>
      </w:r>
      <w:r w:rsidR="008375A5">
        <w:rPr>
          <w:rFonts w:ascii="Times New Roman" w:hAnsi="Times New Roman" w:cs="Times New Roman"/>
          <w:sz w:val="26"/>
          <w:szCs w:val="26"/>
        </w:rPr>
        <w:t>ым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="008375A5">
        <w:rPr>
          <w:rFonts w:ascii="Times New Roman" w:hAnsi="Times New Roman" w:cs="Times New Roman"/>
          <w:sz w:val="26"/>
          <w:szCs w:val="26"/>
        </w:rPr>
        <w:t>м</w:t>
      </w:r>
      <w:r w:rsidR="00BC1DC5" w:rsidRPr="00BC1DC5">
        <w:rPr>
          <w:rFonts w:ascii="Times New Roman" w:hAnsi="Times New Roman" w:cs="Times New Roman"/>
          <w:sz w:val="26"/>
          <w:szCs w:val="26"/>
        </w:rPr>
        <w:t>, находящегося в территориальной зоне П1 «Производственная зона в границах населенного пункта», расположенн</w:t>
      </w:r>
      <w:r w:rsidR="008375A5">
        <w:rPr>
          <w:rFonts w:ascii="Times New Roman" w:hAnsi="Times New Roman" w:cs="Times New Roman"/>
          <w:sz w:val="26"/>
          <w:szCs w:val="26"/>
        </w:rPr>
        <w:t>ых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8375A5">
        <w:rPr>
          <w:rFonts w:ascii="Times New Roman" w:hAnsi="Times New Roman" w:cs="Times New Roman"/>
          <w:sz w:val="26"/>
          <w:szCs w:val="26"/>
        </w:rPr>
        <w:t>ам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B77DB" w:rsidRDefault="008375A5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5A5">
        <w:rPr>
          <w:rFonts w:ascii="Times New Roman" w:hAnsi="Times New Roman" w:cs="Times New Roman"/>
          <w:sz w:val="26"/>
          <w:szCs w:val="26"/>
        </w:rPr>
        <w:t xml:space="preserve">Российская Федерация, Самарская область, муниципальный район Клявлинский, сельское поселение станция Клявлино, ж/д_ст. Клявлино, 4-ый Массив </w:t>
      </w:r>
      <w:proofErr w:type="spellStart"/>
      <w:r w:rsidRPr="008375A5">
        <w:rPr>
          <w:rFonts w:ascii="Times New Roman" w:hAnsi="Times New Roman" w:cs="Times New Roman"/>
          <w:sz w:val="26"/>
          <w:szCs w:val="26"/>
        </w:rPr>
        <w:t>гск</w:t>
      </w:r>
      <w:proofErr w:type="spellEnd"/>
      <w:r w:rsidRPr="008375A5">
        <w:rPr>
          <w:rFonts w:ascii="Times New Roman" w:hAnsi="Times New Roman" w:cs="Times New Roman"/>
          <w:sz w:val="26"/>
          <w:szCs w:val="26"/>
        </w:rPr>
        <w:t>, 9 квартал, земельный участок 120</w:t>
      </w:r>
      <w:r w:rsidR="00BC1DC5">
        <w:rPr>
          <w:rFonts w:ascii="Times New Roman" w:hAnsi="Times New Roman" w:cs="Times New Roman"/>
          <w:sz w:val="26"/>
          <w:szCs w:val="26"/>
        </w:rPr>
        <w:t>,</w:t>
      </w:r>
      <w:r w:rsidR="00BC1DC5" w:rsidRPr="00BC1DC5">
        <w:t xml:space="preserve"> </w:t>
      </w:r>
      <w:r w:rsidR="00BC1DC5" w:rsidRPr="00BC1DC5">
        <w:rPr>
          <w:rFonts w:ascii="Times New Roman" w:hAnsi="Times New Roman" w:cs="Times New Roman"/>
          <w:sz w:val="26"/>
          <w:szCs w:val="26"/>
        </w:rPr>
        <w:t xml:space="preserve">кадастровый номер </w:t>
      </w:r>
      <w:r w:rsidRPr="008375A5">
        <w:rPr>
          <w:rFonts w:ascii="Times New Roman" w:hAnsi="Times New Roman" w:cs="Times New Roman"/>
          <w:sz w:val="26"/>
          <w:szCs w:val="26"/>
        </w:rPr>
        <w:t>63:21:0906009:496</w:t>
      </w:r>
      <w:r w:rsidR="006C0B05">
        <w:rPr>
          <w:rFonts w:ascii="Times New Roman" w:hAnsi="Times New Roman" w:cs="Times New Roman"/>
          <w:sz w:val="26"/>
          <w:szCs w:val="26"/>
        </w:rPr>
        <w:t xml:space="preserve">, </w:t>
      </w:r>
      <w:r w:rsidR="006C0B05" w:rsidRPr="006C0B0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«Для ведения личного подсобного хозяйства (приусадебный земельный участок)»</w:t>
      </w:r>
      <w:r w:rsidR="00047AFC">
        <w:rPr>
          <w:rFonts w:ascii="Times New Roman" w:hAnsi="Times New Roman" w:cs="Times New Roman"/>
          <w:sz w:val="26"/>
          <w:szCs w:val="26"/>
        </w:rPr>
        <w:t>;</w:t>
      </w:r>
    </w:p>
    <w:p w:rsidR="00BC1DC5" w:rsidRDefault="002430AD" w:rsidP="00047A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0AD">
        <w:rPr>
          <w:rFonts w:ascii="Times New Roman" w:hAnsi="Times New Roman" w:cs="Times New Roman"/>
          <w:sz w:val="26"/>
          <w:szCs w:val="26"/>
        </w:rPr>
        <w:t xml:space="preserve">Российская Федерация, Самарская область, муниципальный район Клявлинский, сельское поселение станция Клявлино, железнодорожная станция Клявлино, 4-ый Массив </w:t>
      </w:r>
      <w:proofErr w:type="spellStart"/>
      <w:r w:rsidRPr="002430AD">
        <w:rPr>
          <w:rFonts w:ascii="Times New Roman" w:hAnsi="Times New Roman" w:cs="Times New Roman"/>
          <w:sz w:val="26"/>
          <w:szCs w:val="26"/>
        </w:rPr>
        <w:t>гск</w:t>
      </w:r>
      <w:proofErr w:type="spellEnd"/>
      <w:r w:rsidRPr="002430AD">
        <w:rPr>
          <w:rFonts w:ascii="Times New Roman" w:hAnsi="Times New Roman" w:cs="Times New Roman"/>
          <w:sz w:val="26"/>
          <w:szCs w:val="26"/>
        </w:rPr>
        <w:t>, 9 квартал, земельный участок 70</w:t>
      </w:r>
      <w:r w:rsidR="00D04595">
        <w:rPr>
          <w:rFonts w:ascii="Times New Roman" w:hAnsi="Times New Roman" w:cs="Times New Roman"/>
          <w:sz w:val="26"/>
          <w:szCs w:val="26"/>
        </w:rPr>
        <w:t xml:space="preserve">, </w:t>
      </w:r>
      <w:r w:rsidR="00D04595" w:rsidRPr="00BC1DC5">
        <w:rPr>
          <w:rFonts w:ascii="Times New Roman" w:hAnsi="Times New Roman" w:cs="Times New Roman"/>
          <w:sz w:val="26"/>
          <w:szCs w:val="26"/>
        </w:rPr>
        <w:t>кад</w:t>
      </w:r>
      <w:r w:rsidR="00D04595">
        <w:rPr>
          <w:rFonts w:ascii="Times New Roman" w:hAnsi="Times New Roman" w:cs="Times New Roman"/>
          <w:sz w:val="26"/>
          <w:szCs w:val="26"/>
        </w:rPr>
        <w:t xml:space="preserve">астровый номер </w:t>
      </w:r>
      <w:r w:rsidRPr="002430AD">
        <w:rPr>
          <w:rFonts w:ascii="Times New Roman" w:hAnsi="Times New Roman" w:cs="Times New Roman"/>
          <w:sz w:val="26"/>
          <w:szCs w:val="26"/>
        </w:rPr>
        <w:t>63:21:0906009:497</w:t>
      </w:r>
      <w:r w:rsidR="006C0B05">
        <w:rPr>
          <w:rFonts w:ascii="Times New Roman" w:hAnsi="Times New Roman" w:cs="Times New Roman"/>
          <w:sz w:val="26"/>
          <w:szCs w:val="26"/>
        </w:rPr>
        <w:t xml:space="preserve">, </w:t>
      </w:r>
      <w:r w:rsidR="006C0B05" w:rsidRPr="006C0B05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«Для ведения личного подсобного хозяйства (приусадебный земельный участок)»</w:t>
      </w:r>
      <w:r w:rsidR="00D04595">
        <w:rPr>
          <w:rFonts w:ascii="Times New Roman" w:hAnsi="Times New Roman" w:cs="Times New Roman"/>
          <w:sz w:val="26"/>
          <w:szCs w:val="26"/>
        </w:rPr>
        <w:t>.</w:t>
      </w:r>
    </w:p>
    <w:p w:rsidR="001809E0" w:rsidRPr="001B77DB" w:rsidRDefault="001809E0" w:rsidP="00047A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9E0">
        <w:rPr>
          <w:rFonts w:ascii="Times New Roman" w:hAnsi="Times New Roman" w:cs="Times New Roman"/>
          <w:sz w:val="26"/>
          <w:szCs w:val="26"/>
        </w:rPr>
        <w:t xml:space="preserve">Российская Федерация, Самарская область, муниципальный район Клявлинский, сельское поселение станция Клявлино, ж/д_ст. Клявлино, 4-ый Массив </w:t>
      </w:r>
      <w:proofErr w:type="spellStart"/>
      <w:r w:rsidRPr="001809E0">
        <w:rPr>
          <w:rFonts w:ascii="Times New Roman" w:hAnsi="Times New Roman" w:cs="Times New Roman"/>
          <w:sz w:val="26"/>
          <w:szCs w:val="26"/>
        </w:rPr>
        <w:t>гск</w:t>
      </w:r>
      <w:proofErr w:type="spellEnd"/>
      <w:r w:rsidRPr="001809E0">
        <w:rPr>
          <w:rFonts w:ascii="Times New Roman" w:hAnsi="Times New Roman" w:cs="Times New Roman"/>
          <w:sz w:val="26"/>
          <w:szCs w:val="26"/>
        </w:rPr>
        <w:t>, 6 квартал, земельный участок 62, кадастровый номер 63:21:090600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809E0">
        <w:rPr>
          <w:rFonts w:ascii="Times New Roman" w:hAnsi="Times New Roman" w:cs="Times New Roman"/>
          <w:sz w:val="26"/>
          <w:szCs w:val="26"/>
        </w:rPr>
        <w:t>:4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1809E0">
        <w:rPr>
          <w:rFonts w:ascii="Times New Roman" w:hAnsi="Times New Roman" w:cs="Times New Roman"/>
          <w:sz w:val="26"/>
          <w:szCs w:val="26"/>
        </w:rPr>
        <w:t>, на условно разрешенный вид использования «Для ведения личного подсобного хозяйства (приусадебный земельный участок)»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2. Контроль за выполнением постановления оставляю за собой. </w:t>
      </w:r>
    </w:p>
    <w:p w:rsidR="001B77DB" w:rsidRPr="001B77DB" w:rsidRDefault="001B77DB" w:rsidP="001B77D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 момента подписания. </w:t>
      </w:r>
    </w:p>
    <w:p w:rsidR="001B77DB" w:rsidRPr="001B77DB" w:rsidRDefault="001B77DB" w:rsidP="008B6B5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B77DB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B77DB" w:rsidRDefault="001B77DB" w:rsidP="001B77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явлино</w:t>
      </w:r>
      <w:r w:rsidRPr="001B77D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1B77DB" w:rsidRPr="00903295" w:rsidRDefault="001B77DB" w:rsidP="000F3CED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B77DB">
        <w:rPr>
          <w:rFonts w:ascii="Times New Roman" w:hAnsi="Times New Roman" w:cs="Times New Roman"/>
          <w:sz w:val="26"/>
          <w:szCs w:val="26"/>
        </w:rPr>
        <w:t>Клявлинский  Самарской</w:t>
      </w:r>
      <w:proofErr w:type="gramEnd"/>
      <w:r w:rsidRPr="001B77DB">
        <w:rPr>
          <w:rFonts w:ascii="Times New Roman" w:hAnsi="Times New Roman" w:cs="Times New Roman"/>
          <w:sz w:val="26"/>
          <w:szCs w:val="26"/>
        </w:rPr>
        <w:t xml:space="preserve"> области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1B77DB">
        <w:rPr>
          <w:rFonts w:ascii="Times New Roman" w:hAnsi="Times New Roman" w:cs="Times New Roman"/>
          <w:sz w:val="26"/>
          <w:szCs w:val="26"/>
        </w:rPr>
        <w:t xml:space="preserve">       Ю.Д. Иванов </w:t>
      </w:r>
      <w:bookmarkStart w:id="0" w:name="_GoBack"/>
      <w:bookmarkEnd w:id="0"/>
    </w:p>
    <w:sectPr w:rsidR="001B77DB" w:rsidRPr="00903295" w:rsidSect="008B6B50">
      <w:pgSz w:w="11906" w:h="16838"/>
      <w:pgMar w:top="709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C1"/>
    <w:rsid w:val="000038C8"/>
    <w:rsid w:val="00022CBF"/>
    <w:rsid w:val="00040A08"/>
    <w:rsid w:val="00041ECA"/>
    <w:rsid w:val="00047A2E"/>
    <w:rsid w:val="00047AFC"/>
    <w:rsid w:val="000775E0"/>
    <w:rsid w:val="00081072"/>
    <w:rsid w:val="00087A73"/>
    <w:rsid w:val="00090910"/>
    <w:rsid w:val="000B5697"/>
    <w:rsid w:val="000E0A4E"/>
    <w:rsid w:val="000F3CED"/>
    <w:rsid w:val="000F3D13"/>
    <w:rsid w:val="000F5FF5"/>
    <w:rsid w:val="00100653"/>
    <w:rsid w:val="001122F8"/>
    <w:rsid w:val="001176FD"/>
    <w:rsid w:val="001268A5"/>
    <w:rsid w:val="0013300C"/>
    <w:rsid w:val="00133113"/>
    <w:rsid w:val="00166AF3"/>
    <w:rsid w:val="001809E0"/>
    <w:rsid w:val="0018149F"/>
    <w:rsid w:val="00184D43"/>
    <w:rsid w:val="001A431D"/>
    <w:rsid w:val="001B3332"/>
    <w:rsid w:val="001B77DB"/>
    <w:rsid w:val="001D1151"/>
    <w:rsid w:val="001E142E"/>
    <w:rsid w:val="001E183E"/>
    <w:rsid w:val="001F40C7"/>
    <w:rsid w:val="002037D6"/>
    <w:rsid w:val="00217E65"/>
    <w:rsid w:val="00221D9D"/>
    <w:rsid w:val="0023279B"/>
    <w:rsid w:val="00241E88"/>
    <w:rsid w:val="002428BA"/>
    <w:rsid w:val="002430AD"/>
    <w:rsid w:val="00251FB4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46C9D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30BD7"/>
    <w:rsid w:val="004421B6"/>
    <w:rsid w:val="00457135"/>
    <w:rsid w:val="004579BC"/>
    <w:rsid w:val="00463A16"/>
    <w:rsid w:val="004721D4"/>
    <w:rsid w:val="004823A9"/>
    <w:rsid w:val="004945C1"/>
    <w:rsid w:val="00496DC4"/>
    <w:rsid w:val="004A013F"/>
    <w:rsid w:val="004A1038"/>
    <w:rsid w:val="004B5538"/>
    <w:rsid w:val="004C24ED"/>
    <w:rsid w:val="004D5871"/>
    <w:rsid w:val="004D5B45"/>
    <w:rsid w:val="004E43B1"/>
    <w:rsid w:val="004E601A"/>
    <w:rsid w:val="004F561E"/>
    <w:rsid w:val="0051313E"/>
    <w:rsid w:val="00514A07"/>
    <w:rsid w:val="00521ACC"/>
    <w:rsid w:val="005312C9"/>
    <w:rsid w:val="005435BD"/>
    <w:rsid w:val="005570C1"/>
    <w:rsid w:val="0059752B"/>
    <w:rsid w:val="005A4708"/>
    <w:rsid w:val="005C03AA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678FD"/>
    <w:rsid w:val="006758E5"/>
    <w:rsid w:val="00676998"/>
    <w:rsid w:val="00686FF9"/>
    <w:rsid w:val="006916FB"/>
    <w:rsid w:val="00696749"/>
    <w:rsid w:val="006A2840"/>
    <w:rsid w:val="006B7725"/>
    <w:rsid w:val="006C0B05"/>
    <w:rsid w:val="006D5845"/>
    <w:rsid w:val="006F254A"/>
    <w:rsid w:val="006F6D3D"/>
    <w:rsid w:val="00722C28"/>
    <w:rsid w:val="007230A9"/>
    <w:rsid w:val="007259F3"/>
    <w:rsid w:val="00726353"/>
    <w:rsid w:val="00736777"/>
    <w:rsid w:val="00760962"/>
    <w:rsid w:val="007679BB"/>
    <w:rsid w:val="00776BC4"/>
    <w:rsid w:val="007922F6"/>
    <w:rsid w:val="007C113B"/>
    <w:rsid w:val="007C29E4"/>
    <w:rsid w:val="007C56C9"/>
    <w:rsid w:val="007E02AE"/>
    <w:rsid w:val="007F0B59"/>
    <w:rsid w:val="007F1E02"/>
    <w:rsid w:val="007F27C6"/>
    <w:rsid w:val="007F3AA3"/>
    <w:rsid w:val="00801652"/>
    <w:rsid w:val="00813F09"/>
    <w:rsid w:val="0081501E"/>
    <w:rsid w:val="008375A5"/>
    <w:rsid w:val="00837A2D"/>
    <w:rsid w:val="00846F0D"/>
    <w:rsid w:val="008475CC"/>
    <w:rsid w:val="0085136E"/>
    <w:rsid w:val="008B2B80"/>
    <w:rsid w:val="008B6B50"/>
    <w:rsid w:val="008B7BFE"/>
    <w:rsid w:val="008D33FC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57351"/>
    <w:rsid w:val="0099074B"/>
    <w:rsid w:val="009B0770"/>
    <w:rsid w:val="009C68DF"/>
    <w:rsid w:val="009E325C"/>
    <w:rsid w:val="009E33FA"/>
    <w:rsid w:val="00A14128"/>
    <w:rsid w:val="00A20016"/>
    <w:rsid w:val="00A2195A"/>
    <w:rsid w:val="00A27B0B"/>
    <w:rsid w:val="00A45340"/>
    <w:rsid w:val="00A52032"/>
    <w:rsid w:val="00A57B2C"/>
    <w:rsid w:val="00AB19E9"/>
    <w:rsid w:val="00AC1894"/>
    <w:rsid w:val="00AC7202"/>
    <w:rsid w:val="00AF6692"/>
    <w:rsid w:val="00B101C1"/>
    <w:rsid w:val="00B25688"/>
    <w:rsid w:val="00B46D09"/>
    <w:rsid w:val="00B67F31"/>
    <w:rsid w:val="00B86661"/>
    <w:rsid w:val="00B95892"/>
    <w:rsid w:val="00B968BE"/>
    <w:rsid w:val="00B97D39"/>
    <w:rsid w:val="00BA362E"/>
    <w:rsid w:val="00BB46CF"/>
    <w:rsid w:val="00BC1DC5"/>
    <w:rsid w:val="00C03658"/>
    <w:rsid w:val="00C03D23"/>
    <w:rsid w:val="00C0507D"/>
    <w:rsid w:val="00C22A2E"/>
    <w:rsid w:val="00C52B27"/>
    <w:rsid w:val="00C61850"/>
    <w:rsid w:val="00C82AC7"/>
    <w:rsid w:val="00C93E1C"/>
    <w:rsid w:val="00CB446E"/>
    <w:rsid w:val="00CD5505"/>
    <w:rsid w:val="00CF3B21"/>
    <w:rsid w:val="00D03707"/>
    <w:rsid w:val="00D04595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04DBC"/>
    <w:rsid w:val="00E272AF"/>
    <w:rsid w:val="00E760DF"/>
    <w:rsid w:val="00E83095"/>
    <w:rsid w:val="00E83DDA"/>
    <w:rsid w:val="00E85465"/>
    <w:rsid w:val="00EA5801"/>
    <w:rsid w:val="00EB1E3D"/>
    <w:rsid w:val="00EB3E4F"/>
    <w:rsid w:val="00EB62BC"/>
    <w:rsid w:val="00EC376D"/>
    <w:rsid w:val="00EC5DAA"/>
    <w:rsid w:val="00ED4D1F"/>
    <w:rsid w:val="00EE1950"/>
    <w:rsid w:val="00EE4880"/>
    <w:rsid w:val="00F071B5"/>
    <w:rsid w:val="00F228F7"/>
    <w:rsid w:val="00F503D4"/>
    <w:rsid w:val="00F648C5"/>
    <w:rsid w:val="00F82B7B"/>
    <w:rsid w:val="00F8559F"/>
    <w:rsid w:val="00F907E1"/>
    <w:rsid w:val="00FE3201"/>
    <w:rsid w:val="00FE7679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9EBB2-D20C-4730-A3D9-71C85906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DEE62-3699-4E4A-BF0F-FB22ADD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2</cp:revision>
  <cp:lastPrinted>2017-07-28T04:45:00Z</cp:lastPrinted>
  <dcterms:created xsi:type="dcterms:W3CDTF">2023-02-01T11:55:00Z</dcterms:created>
  <dcterms:modified xsi:type="dcterms:W3CDTF">2023-02-01T11:55:00Z</dcterms:modified>
</cp:coreProperties>
</file>